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4353E833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7C3CCA">
        <w:rPr>
          <w:rFonts w:ascii="Arial Narrow" w:hAnsi="Arial Narrow"/>
          <w:sz w:val="22"/>
          <w:szCs w:val="22"/>
          <w:u w:val="single"/>
        </w:rPr>
        <w:t>07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02D4D1A4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7C3CCA">
        <w:rPr>
          <w:rFonts w:ascii="Arial Narrow" w:hAnsi="Arial Narrow"/>
          <w:sz w:val="22"/>
          <w:szCs w:val="22"/>
        </w:rPr>
        <w:t>728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26405BD0" w:rsidR="00DB1A20" w:rsidRPr="00E81F16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7C3CCA" w:rsidRPr="00DC4C04">
        <w:rPr>
          <w:rFonts w:ascii="Arial Narrow" w:hAnsi="Arial Narrow" w:cs="Arial"/>
          <w:sz w:val="22"/>
          <w:szCs w:val="22"/>
        </w:rPr>
        <w:t>CONTRATAÇÃO DE EMPRESA</w:t>
      </w:r>
      <w:r w:rsidR="007C3CCA">
        <w:rPr>
          <w:rFonts w:ascii="Arial Narrow" w:hAnsi="Arial Narrow" w:cs="Arial"/>
          <w:sz w:val="22"/>
          <w:szCs w:val="22"/>
        </w:rPr>
        <w:t xml:space="preserve"> ESPECIALIZADA</w:t>
      </w:r>
      <w:r w:rsidR="007C3CCA" w:rsidRPr="00DC4C04">
        <w:rPr>
          <w:rFonts w:ascii="Arial Narrow" w:hAnsi="Arial Narrow" w:cs="Arial"/>
          <w:sz w:val="22"/>
          <w:szCs w:val="22"/>
        </w:rPr>
        <w:t xml:space="preserve"> PARA</w:t>
      </w:r>
      <w:r w:rsidR="007C3CCA">
        <w:rPr>
          <w:rFonts w:ascii="Arial Narrow" w:hAnsi="Arial Narrow" w:cs="Arial"/>
          <w:sz w:val="22"/>
          <w:szCs w:val="22"/>
        </w:rPr>
        <w:t xml:space="preserve"> </w:t>
      </w:r>
      <w:bookmarkStart w:id="1" w:name="_Hlk528757355"/>
      <w:r w:rsidR="007C3CCA">
        <w:rPr>
          <w:rFonts w:ascii="Arial Narrow" w:hAnsi="Arial Narrow" w:cs="Arial"/>
          <w:sz w:val="22"/>
          <w:szCs w:val="22"/>
        </w:rPr>
        <w:t xml:space="preserve">A EXECUÇÃO DE OBRA DE CERCAMENTO DE QUADRA </w:t>
      </w:r>
      <w:proofErr w:type="gramStart"/>
      <w:r w:rsidR="007C3CCA">
        <w:rPr>
          <w:rFonts w:ascii="Arial Narrow" w:hAnsi="Arial Narrow" w:cs="Arial"/>
          <w:sz w:val="22"/>
          <w:szCs w:val="22"/>
        </w:rPr>
        <w:t>POLIESPORTIVA ,</w:t>
      </w:r>
      <w:proofErr w:type="gramEnd"/>
      <w:r w:rsidR="007C3CCA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7C3CCA">
        <w:rPr>
          <w:rFonts w:ascii="Arial Narrow" w:hAnsi="Arial Narrow" w:cs="Arial"/>
          <w:sz w:val="22"/>
          <w:szCs w:val="22"/>
        </w:rPr>
        <w:t>CERCAMENTO  DE</w:t>
      </w:r>
      <w:proofErr w:type="gramEnd"/>
      <w:r w:rsidR="007C3CCA">
        <w:rPr>
          <w:rFonts w:ascii="Arial Narrow" w:hAnsi="Arial Narrow" w:cs="Arial"/>
          <w:sz w:val="22"/>
          <w:szCs w:val="22"/>
        </w:rPr>
        <w:t xml:space="preserve"> GERADORES DE ENERGIA NA ESCOLA MUNICIPAL DE EDUCAÇÃO INFANTIL AMOR E CARINHO E NA ESCOLA MUNICIPAL DE ENSINO FUNDAMENTAL CAMINHOS DO </w:t>
      </w:r>
      <w:proofErr w:type="gramStart"/>
      <w:r w:rsidR="007C3CCA">
        <w:rPr>
          <w:rFonts w:ascii="Arial Narrow" w:hAnsi="Arial Narrow" w:cs="Arial"/>
          <w:sz w:val="22"/>
          <w:szCs w:val="22"/>
        </w:rPr>
        <w:t>SABER  E</w:t>
      </w:r>
      <w:proofErr w:type="gramEnd"/>
      <w:r w:rsidR="007C3CCA">
        <w:rPr>
          <w:rFonts w:ascii="Arial Narrow" w:hAnsi="Arial Narrow" w:cs="Arial"/>
          <w:sz w:val="22"/>
          <w:szCs w:val="22"/>
        </w:rPr>
        <w:t xml:space="preserve"> COLOCAÇÃO DE CORRIMÕES E GUARDA-CORPOS, EM CONFORMIDADE</w:t>
      </w:r>
      <w:r w:rsidR="007C3CCA" w:rsidRPr="00DC4C04">
        <w:rPr>
          <w:rFonts w:ascii="Arial Narrow" w:hAnsi="Arial Narrow" w:cs="Arial"/>
          <w:sz w:val="22"/>
          <w:szCs w:val="22"/>
        </w:rPr>
        <w:t xml:space="preserve"> COM O MEMORIAL DESCRITIVO, CRONOGRAMA FÍSICO FINANCEIRO, PLANILHA</w:t>
      </w:r>
      <w:r w:rsidR="007C3CCA">
        <w:rPr>
          <w:rFonts w:ascii="Arial Narrow" w:hAnsi="Arial Narrow" w:cs="Arial"/>
          <w:sz w:val="22"/>
          <w:szCs w:val="22"/>
        </w:rPr>
        <w:t xml:space="preserve"> DE</w:t>
      </w:r>
      <w:r w:rsidR="007C3CCA" w:rsidRPr="00DC4C04">
        <w:rPr>
          <w:rFonts w:ascii="Arial Narrow" w:hAnsi="Arial Narrow" w:cs="Arial"/>
          <w:sz w:val="22"/>
          <w:szCs w:val="22"/>
        </w:rPr>
        <w:t xml:space="preserve"> ORÇAMENT</w:t>
      </w:r>
      <w:r w:rsidR="007C3CCA">
        <w:rPr>
          <w:rFonts w:ascii="Arial Narrow" w:hAnsi="Arial Narrow" w:cs="Arial"/>
          <w:sz w:val="22"/>
          <w:szCs w:val="22"/>
        </w:rPr>
        <w:t>O</w:t>
      </w:r>
      <w:bookmarkEnd w:id="1"/>
      <w:r w:rsidR="007C3CCA">
        <w:rPr>
          <w:rFonts w:ascii="Arial Narrow" w:hAnsi="Arial Narrow" w:cs="Arial"/>
          <w:sz w:val="22"/>
          <w:szCs w:val="22"/>
        </w:rPr>
        <w:t xml:space="preserve"> E PROJETOS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77325B2F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A87EFC">
        <w:rPr>
          <w:rFonts w:ascii="Arial Narrow" w:hAnsi="Arial Narrow" w:cs="Arial"/>
          <w:sz w:val="22"/>
          <w:szCs w:val="22"/>
        </w:rPr>
        <w:t>10/10/202</w:t>
      </w:r>
      <w:r w:rsidR="007C3CCA">
        <w:rPr>
          <w:rFonts w:ascii="Arial Narrow" w:hAnsi="Arial Narrow" w:cs="Arial"/>
          <w:sz w:val="22"/>
          <w:szCs w:val="22"/>
        </w:rPr>
        <w:t>5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7C3CCA">
        <w:rPr>
          <w:rFonts w:ascii="Arial Narrow" w:hAnsi="Arial Narrow" w:cs="Arial"/>
          <w:sz w:val="22"/>
          <w:szCs w:val="22"/>
        </w:rPr>
        <w:t>07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7C3CCA">
        <w:rPr>
          <w:rFonts w:ascii="Arial Narrow" w:hAnsi="Arial Narrow" w:cs="Arial"/>
          <w:sz w:val="22"/>
          <w:szCs w:val="22"/>
        </w:rPr>
        <w:t>5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1984"/>
      </w:tblGrid>
      <w:tr w:rsidR="00160901" w:rsidRPr="00D60FE7" w14:paraId="3C478EAC" w14:textId="77777777" w:rsidTr="00421160">
        <w:trPr>
          <w:cantSplit/>
          <w:trHeight w:val="285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E3A541" w14:textId="1F3BCB62" w:rsidR="00160901" w:rsidRPr="00160901" w:rsidRDefault="00160901" w:rsidP="00BA7C5B">
            <w:pPr>
              <w:pStyle w:val="Ttulo4"/>
              <w:jc w:val="center"/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21"/>
              </w:rPr>
            </w:pPr>
            <w:r w:rsidRPr="00160901"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21"/>
              </w:rPr>
              <w:t>SOARES CONSTRUTORA E INCORPORADORA LTDA CNPJ Nº 55.212.319/0001-72</w:t>
            </w:r>
          </w:p>
        </w:tc>
      </w:tr>
      <w:tr w:rsidR="007C3CCA" w:rsidRPr="00D60FE7" w14:paraId="53A5C6A7" w14:textId="77777777" w:rsidTr="00BA7C5B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07972" w14:textId="77777777" w:rsidR="007C3CCA" w:rsidRPr="00153C19" w:rsidRDefault="007C3CCA" w:rsidP="00BA7C5B">
            <w:pPr>
              <w:ind w:right="-7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BFFA5B" w14:textId="3DB20693" w:rsidR="007C3CCA" w:rsidRPr="004B3A2A" w:rsidRDefault="007C3CCA" w:rsidP="00BA7C5B">
            <w:pPr>
              <w:pStyle w:val="Ttulo3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F45D22" w14:textId="77777777" w:rsidR="007C3CCA" w:rsidRPr="00D60FE7" w:rsidRDefault="007C3CCA" w:rsidP="00BA7C5B">
            <w:pPr>
              <w:pStyle w:val="Ttulo4"/>
              <w:jc w:val="center"/>
              <w:rPr>
                <w:rFonts w:ascii="Arial Narrow" w:hAnsi="Arial Narrow"/>
                <w:i w:val="0"/>
                <w:iCs w:val="0"/>
                <w:sz w:val="21"/>
              </w:rPr>
            </w:pPr>
            <w:r w:rsidRPr="004D1164">
              <w:rPr>
                <w:rFonts w:ascii="Arial Narrow" w:hAnsi="Arial Narrow"/>
                <w:i w:val="0"/>
                <w:iCs w:val="0"/>
                <w:color w:val="000000" w:themeColor="text1"/>
                <w:sz w:val="21"/>
              </w:rPr>
              <w:t>VALOR - R$</w:t>
            </w:r>
          </w:p>
        </w:tc>
      </w:tr>
      <w:tr w:rsidR="00006123" w14:paraId="25B39029" w14:textId="77777777" w:rsidTr="00D07ABE">
        <w:trPr>
          <w:cantSplit/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2E4B0" w14:textId="77777777" w:rsidR="00006123" w:rsidRPr="00A31E4C" w:rsidRDefault="00006123" w:rsidP="00BA7C5B">
            <w:pPr>
              <w:ind w:right="-70"/>
              <w:jc w:val="center"/>
              <w:rPr>
                <w:rFonts w:ascii="Arial Narrow" w:hAnsi="Arial Narrow"/>
                <w:b/>
              </w:rPr>
            </w:pPr>
            <w:r w:rsidRPr="00A31E4C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A71A96" w14:textId="21AE97C0" w:rsidR="00006123" w:rsidRDefault="00006123" w:rsidP="00006123">
            <w:pPr>
              <w:pStyle w:val="Recuodecorpodetexto"/>
              <w:spacing w:after="0"/>
              <w:ind w:left="72" w:right="35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1E2C1D">
              <w:rPr>
                <w:rFonts w:ascii="Arial Narrow" w:hAnsi="Arial Narrow" w:cs="Arial"/>
                <w:sz w:val="20"/>
                <w:szCs w:val="20"/>
              </w:rPr>
              <w:t xml:space="preserve">xecução de obra de cercamento de quadra </w:t>
            </w:r>
            <w:proofErr w:type="gramStart"/>
            <w:r w:rsidRPr="001E2C1D">
              <w:rPr>
                <w:rFonts w:ascii="Arial Narrow" w:hAnsi="Arial Narrow" w:cs="Arial"/>
                <w:sz w:val="20"/>
                <w:szCs w:val="20"/>
              </w:rPr>
              <w:t>poliesportiva ,</w:t>
            </w:r>
            <w:proofErr w:type="gramEnd"/>
            <w:r w:rsidRPr="001E2C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1E2C1D">
              <w:rPr>
                <w:rFonts w:ascii="Arial Narrow" w:hAnsi="Arial Narrow" w:cs="Arial"/>
                <w:sz w:val="20"/>
                <w:szCs w:val="20"/>
              </w:rPr>
              <w:t>cercamento  de</w:t>
            </w:r>
            <w:proofErr w:type="gramEnd"/>
            <w:r w:rsidRPr="001E2C1D">
              <w:rPr>
                <w:rFonts w:ascii="Arial Narrow" w:hAnsi="Arial Narrow" w:cs="Arial"/>
                <w:sz w:val="20"/>
                <w:szCs w:val="20"/>
              </w:rPr>
              <w:t xml:space="preserve"> geradores de energia na Escola Municipal de Educação Infantil Amor e Carinho e na Escola Municipal de Ensino Fundamental Caminhos do </w:t>
            </w:r>
            <w:proofErr w:type="gramStart"/>
            <w:r w:rsidRPr="001E2C1D">
              <w:rPr>
                <w:rFonts w:ascii="Arial Narrow" w:hAnsi="Arial Narrow" w:cs="Arial"/>
                <w:sz w:val="20"/>
                <w:szCs w:val="20"/>
              </w:rPr>
              <w:t>Saber  e</w:t>
            </w:r>
            <w:proofErr w:type="gramEnd"/>
            <w:r w:rsidRPr="001E2C1D">
              <w:rPr>
                <w:rFonts w:ascii="Arial Narrow" w:hAnsi="Arial Narrow" w:cs="Arial"/>
                <w:sz w:val="20"/>
                <w:szCs w:val="20"/>
              </w:rPr>
              <w:t xml:space="preserve"> colocação de corrimões e guarda-corpos</w:t>
            </w:r>
          </w:p>
        </w:tc>
      </w:tr>
      <w:tr w:rsidR="007C3CCA" w:rsidRPr="00EF12BC" w14:paraId="10FF1B77" w14:textId="77777777" w:rsidTr="00BA7C5B">
        <w:trPr>
          <w:cantSplit/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AE3A0D" w14:textId="77777777" w:rsidR="007C3CCA" w:rsidRPr="004B3A2A" w:rsidRDefault="007C3CCA" w:rsidP="00BA7C5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F6032A" w14:textId="77777777" w:rsidR="007C3CCA" w:rsidRPr="00E74119" w:rsidRDefault="007C3CCA" w:rsidP="00BA7C5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E74119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 w:rsidRPr="00E74119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E43CD9" w14:textId="4907540B" w:rsidR="007C3CCA" w:rsidRPr="00EF12BC" w:rsidRDefault="007C3CCA" w:rsidP="00BA7C5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.549,47</w:t>
            </w:r>
          </w:p>
        </w:tc>
      </w:tr>
      <w:tr w:rsidR="007C3CCA" w:rsidRPr="00EF12BC" w14:paraId="34C69137" w14:textId="77777777" w:rsidTr="00BA7C5B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CD5469" w14:textId="77777777" w:rsidR="007C3CCA" w:rsidRPr="004B3A2A" w:rsidRDefault="007C3CCA" w:rsidP="00BA7C5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2C121E" w14:textId="77777777" w:rsidR="007C3CCA" w:rsidRPr="00E74119" w:rsidRDefault="007C3CCA" w:rsidP="00BA7C5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E74119">
              <w:rPr>
                <w:rFonts w:ascii="Arial Narrow" w:hAnsi="Arial Narrow" w:cs="Arial"/>
                <w:sz w:val="20"/>
                <w:szCs w:val="20"/>
              </w:rPr>
              <w:t>Valor dos Serviços (mão de obra)</w:t>
            </w:r>
            <w:r w:rsidRPr="00E7411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BFD7CD" w14:textId="72DECA88" w:rsidR="007C3CCA" w:rsidRPr="00EF12BC" w:rsidRDefault="007C3CCA" w:rsidP="00BA7C5B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950,49</w:t>
            </w:r>
          </w:p>
        </w:tc>
      </w:tr>
      <w:tr w:rsidR="007C3CCA" w:rsidRPr="00C820E2" w14:paraId="42A781A3" w14:textId="77777777" w:rsidTr="00BA7C5B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0BDB83B" w14:textId="77777777" w:rsidR="007C3CCA" w:rsidRPr="004B3A2A" w:rsidRDefault="007C3CCA" w:rsidP="00BA7C5B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95193B0" w14:textId="77777777" w:rsidR="007C3CCA" w:rsidRPr="00E74119" w:rsidRDefault="007C3CCA" w:rsidP="00BA7C5B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4119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9BA220" w14:textId="3FCDEBA6" w:rsidR="00006123" w:rsidRPr="00C820E2" w:rsidRDefault="00006123" w:rsidP="00006123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5.499,9</w:t>
            </w:r>
            <w:r w:rsidR="00D93D1E">
              <w:rPr>
                <w:rFonts w:ascii="Arial Narrow" w:hAnsi="Arial Narrow"/>
                <w:b/>
              </w:rPr>
              <w:t>6</w:t>
            </w:r>
          </w:p>
        </w:tc>
      </w:tr>
    </w:tbl>
    <w:p w14:paraId="5D9B9CBF" w14:textId="77777777" w:rsidR="00602670" w:rsidRDefault="00602670" w:rsidP="00602670">
      <w:pPr>
        <w:jc w:val="center"/>
        <w:rPr>
          <w:rFonts w:ascii="Arial Narrow" w:hAnsi="Arial Narrow"/>
          <w:sz w:val="16"/>
          <w:szCs w:val="16"/>
        </w:rPr>
      </w:pPr>
    </w:p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12924D6B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006123">
        <w:rPr>
          <w:rFonts w:ascii="Arial Narrow" w:hAnsi="Arial Narrow"/>
          <w:sz w:val="22"/>
          <w:szCs w:val="22"/>
        </w:rPr>
        <w:t>6</w:t>
      </w:r>
      <w:r w:rsidR="00385390">
        <w:rPr>
          <w:rFonts w:ascii="Arial Narrow" w:hAnsi="Arial Narrow"/>
          <w:sz w:val="22"/>
          <w:szCs w:val="22"/>
        </w:rPr>
        <w:t>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006123">
        <w:rPr>
          <w:rFonts w:ascii="Arial Narrow" w:hAnsi="Arial Narrow"/>
          <w:sz w:val="22"/>
          <w:szCs w:val="22"/>
        </w:rPr>
        <w:t>sessenta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5267CD7E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09408F">
        <w:rPr>
          <w:rFonts w:ascii="Arial Narrow" w:hAnsi="Arial Narrow" w:cs="Arial"/>
          <w:sz w:val="22"/>
          <w:szCs w:val="22"/>
        </w:rPr>
        <w:t>2</w:t>
      </w:r>
      <w:r w:rsidR="00160901">
        <w:rPr>
          <w:rFonts w:ascii="Arial Narrow" w:hAnsi="Arial Narrow" w:cs="Arial"/>
          <w:sz w:val="22"/>
          <w:szCs w:val="22"/>
        </w:rPr>
        <w:t>0</w:t>
      </w:r>
      <w:r w:rsidR="00602670">
        <w:rPr>
          <w:rFonts w:ascii="Arial Narrow" w:hAnsi="Arial Narrow" w:cs="Arial"/>
          <w:sz w:val="22"/>
          <w:szCs w:val="22"/>
        </w:rPr>
        <w:t xml:space="preserve"> de outubro de 202</w:t>
      </w:r>
      <w:r w:rsidR="00006123">
        <w:rPr>
          <w:rFonts w:ascii="Arial Narrow" w:hAnsi="Arial Narrow" w:cs="Arial"/>
          <w:sz w:val="22"/>
          <w:szCs w:val="22"/>
        </w:rPr>
        <w:t>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41B7F2A4" w:rsidR="00B5006B" w:rsidRPr="00F7537A" w:rsidRDefault="00006123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p w14:paraId="025E835B" w14:textId="77777777" w:rsidR="00160901" w:rsidRPr="00F7537A" w:rsidRDefault="00160901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</w:p>
    <w:sectPr w:rsidR="00160901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9D10A" w14:textId="77777777" w:rsidR="004C6A8C" w:rsidRDefault="004C6A8C" w:rsidP="00965D67">
      <w:r>
        <w:separator/>
      </w:r>
    </w:p>
  </w:endnote>
  <w:endnote w:type="continuationSeparator" w:id="0">
    <w:p w14:paraId="232E5623" w14:textId="77777777" w:rsidR="004C6A8C" w:rsidRDefault="004C6A8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0972" w14:textId="77777777" w:rsidR="004C6A8C" w:rsidRDefault="004C6A8C" w:rsidP="00965D67">
      <w:r>
        <w:separator/>
      </w:r>
    </w:p>
  </w:footnote>
  <w:footnote w:type="continuationSeparator" w:id="0">
    <w:p w14:paraId="6878AF76" w14:textId="77777777" w:rsidR="004C6A8C" w:rsidRDefault="004C6A8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6123"/>
    <w:rsid w:val="00010A07"/>
    <w:rsid w:val="000251C8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9408F"/>
    <w:rsid w:val="000B29C5"/>
    <w:rsid w:val="000B329F"/>
    <w:rsid w:val="000C5957"/>
    <w:rsid w:val="000C68A2"/>
    <w:rsid w:val="0012624A"/>
    <w:rsid w:val="00134260"/>
    <w:rsid w:val="001361C1"/>
    <w:rsid w:val="00160901"/>
    <w:rsid w:val="001A7E9C"/>
    <w:rsid w:val="001A7F75"/>
    <w:rsid w:val="001C5145"/>
    <w:rsid w:val="001D4354"/>
    <w:rsid w:val="001E1672"/>
    <w:rsid w:val="002131AC"/>
    <w:rsid w:val="00231589"/>
    <w:rsid w:val="0023218B"/>
    <w:rsid w:val="002327E9"/>
    <w:rsid w:val="00252E38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336A"/>
    <w:rsid w:val="003C2A24"/>
    <w:rsid w:val="003C4477"/>
    <w:rsid w:val="003F2478"/>
    <w:rsid w:val="003F43FD"/>
    <w:rsid w:val="0042245D"/>
    <w:rsid w:val="00432890"/>
    <w:rsid w:val="004438C6"/>
    <w:rsid w:val="00447C23"/>
    <w:rsid w:val="0045247B"/>
    <w:rsid w:val="00454C29"/>
    <w:rsid w:val="004707A4"/>
    <w:rsid w:val="004A56C5"/>
    <w:rsid w:val="004C6A8C"/>
    <w:rsid w:val="004D2394"/>
    <w:rsid w:val="004D4704"/>
    <w:rsid w:val="004D7362"/>
    <w:rsid w:val="00522064"/>
    <w:rsid w:val="00530926"/>
    <w:rsid w:val="00535013"/>
    <w:rsid w:val="00567C0D"/>
    <w:rsid w:val="00571D98"/>
    <w:rsid w:val="005806AE"/>
    <w:rsid w:val="005949A4"/>
    <w:rsid w:val="005A005C"/>
    <w:rsid w:val="005A04F5"/>
    <w:rsid w:val="005A507E"/>
    <w:rsid w:val="005E1223"/>
    <w:rsid w:val="005E4B44"/>
    <w:rsid w:val="005F158B"/>
    <w:rsid w:val="00602670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12B89"/>
    <w:rsid w:val="00722E32"/>
    <w:rsid w:val="00747C7D"/>
    <w:rsid w:val="00763322"/>
    <w:rsid w:val="00767497"/>
    <w:rsid w:val="00781417"/>
    <w:rsid w:val="007B56DE"/>
    <w:rsid w:val="007C3CCA"/>
    <w:rsid w:val="007C66BE"/>
    <w:rsid w:val="00801C24"/>
    <w:rsid w:val="00825887"/>
    <w:rsid w:val="00830297"/>
    <w:rsid w:val="00830BE9"/>
    <w:rsid w:val="0084175A"/>
    <w:rsid w:val="00882F9A"/>
    <w:rsid w:val="00890A65"/>
    <w:rsid w:val="00892162"/>
    <w:rsid w:val="008931A3"/>
    <w:rsid w:val="0089468C"/>
    <w:rsid w:val="008A21B1"/>
    <w:rsid w:val="008C5140"/>
    <w:rsid w:val="008D379A"/>
    <w:rsid w:val="008E2062"/>
    <w:rsid w:val="008E7B83"/>
    <w:rsid w:val="008F42AA"/>
    <w:rsid w:val="008F5F3C"/>
    <w:rsid w:val="0090523A"/>
    <w:rsid w:val="00911283"/>
    <w:rsid w:val="00924AE9"/>
    <w:rsid w:val="009321B9"/>
    <w:rsid w:val="00934585"/>
    <w:rsid w:val="00947A47"/>
    <w:rsid w:val="0095584C"/>
    <w:rsid w:val="00965D67"/>
    <w:rsid w:val="0098097E"/>
    <w:rsid w:val="0099295F"/>
    <w:rsid w:val="009C1B34"/>
    <w:rsid w:val="009E37CB"/>
    <w:rsid w:val="009F204D"/>
    <w:rsid w:val="00A020E2"/>
    <w:rsid w:val="00A2079B"/>
    <w:rsid w:val="00A400E8"/>
    <w:rsid w:val="00A44DB9"/>
    <w:rsid w:val="00A67827"/>
    <w:rsid w:val="00A849CC"/>
    <w:rsid w:val="00A87EFC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3586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93D1E"/>
    <w:rsid w:val="00DA299A"/>
    <w:rsid w:val="00DA4CB2"/>
    <w:rsid w:val="00DB1A20"/>
    <w:rsid w:val="00DB46B9"/>
    <w:rsid w:val="00DD7016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EF35AC"/>
    <w:rsid w:val="00F008D9"/>
    <w:rsid w:val="00F03EBB"/>
    <w:rsid w:val="00F25922"/>
    <w:rsid w:val="00F424C7"/>
    <w:rsid w:val="00F6190D"/>
    <w:rsid w:val="00F6375C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82</cp:revision>
  <cp:lastPrinted>2025-10-20T13:20:00Z</cp:lastPrinted>
  <dcterms:created xsi:type="dcterms:W3CDTF">2015-01-20T10:04:00Z</dcterms:created>
  <dcterms:modified xsi:type="dcterms:W3CDTF">2025-10-20T13:20:00Z</dcterms:modified>
</cp:coreProperties>
</file>